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273C" w14:textId="484348F0" w:rsidR="007B3762" w:rsidRDefault="005370AC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A980AAE" wp14:editId="5851E9D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10FB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80A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uHL7O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337D10FB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Lijftijdverantwoordelijke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 xml:space="preserve">van het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bedrij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1986D057" wp14:editId="63F3620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0EB1C" w14:textId="6ECFC45E" w:rsidR="007B3762" w:rsidRPr="007B3762" w:rsidRDefault="007B3762" w:rsidP="007B3762">
      <w:pPr>
        <w:rPr>
          <w:lang w:val="nl-BE"/>
        </w:rPr>
      </w:pPr>
    </w:p>
    <w:p w14:paraId="3DA8617F" w14:textId="77777777" w:rsidR="007B3762" w:rsidRPr="007B3762" w:rsidRDefault="007B3762" w:rsidP="007B3762">
      <w:pPr>
        <w:rPr>
          <w:lang w:val="nl-BE"/>
        </w:rPr>
      </w:pPr>
    </w:p>
    <w:p w14:paraId="7FB1142F" w14:textId="62B5EFBB" w:rsidR="007B3762" w:rsidRPr="007B3762" w:rsidRDefault="007B3762" w:rsidP="007B3762">
      <w:pPr>
        <w:rPr>
          <w:lang w:val="nl-BE"/>
        </w:rPr>
      </w:pPr>
    </w:p>
    <w:p w14:paraId="4760411D" w14:textId="77777777" w:rsidR="007B3762" w:rsidRPr="007B3762" w:rsidRDefault="007B3762" w:rsidP="007B3762">
      <w:pPr>
        <w:rPr>
          <w:lang w:val="nl-BE"/>
        </w:rPr>
      </w:pPr>
    </w:p>
    <w:p w14:paraId="52AEE10E" w14:textId="77777777" w:rsidR="007B3762" w:rsidRPr="007B3762" w:rsidRDefault="007B3762" w:rsidP="007B3762">
      <w:pPr>
        <w:rPr>
          <w:lang w:val="nl-BE"/>
        </w:rPr>
      </w:pPr>
    </w:p>
    <w:p w14:paraId="19FCC907" w14:textId="77777777" w:rsidR="007B3762" w:rsidRPr="007B3762" w:rsidRDefault="007B3762" w:rsidP="007B3762">
      <w:pPr>
        <w:rPr>
          <w:lang w:val="nl-BE"/>
        </w:rPr>
      </w:pPr>
    </w:p>
    <w:p w14:paraId="11B8DD73" w14:textId="77777777" w:rsidR="007B3762" w:rsidRPr="007B3762" w:rsidRDefault="007B3762" w:rsidP="007B3762">
      <w:pPr>
        <w:rPr>
          <w:lang w:val="nl-BE"/>
        </w:rPr>
      </w:pPr>
    </w:p>
    <w:p w14:paraId="7C143853" w14:textId="77777777" w:rsidR="007B3762" w:rsidRPr="007B3762" w:rsidRDefault="007B3762" w:rsidP="007B3762">
      <w:pPr>
        <w:rPr>
          <w:lang w:val="nl-BE"/>
        </w:rPr>
      </w:pPr>
    </w:p>
    <w:p w14:paraId="2EC1C728" w14:textId="77777777" w:rsidR="007B3762" w:rsidRPr="007B3762" w:rsidRDefault="007B3762" w:rsidP="007B3762">
      <w:pPr>
        <w:rPr>
          <w:lang w:val="nl-BE"/>
        </w:rPr>
      </w:pPr>
    </w:p>
    <w:p w14:paraId="5B021EE0" w14:textId="77777777" w:rsidR="007B3762" w:rsidRPr="007B3762" w:rsidRDefault="007B3762" w:rsidP="007B3762">
      <w:pPr>
        <w:rPr>
          <w:lang w:val="nl-BE"/>
        </w:rPr>
      </w:pPr>
    </w:p>
    <w:p w14:paraId="7B674CF1" w14:textId="77777777" w:rsidR="007B3762" w:rsidRPr="007B3762" w:rsidRDefault="007B3762" w:rsidP="007B3762">
      <w:pPr>
        <w:rPr>
          <w:lang w:val="nl-BE"/>
        </w:rPr>
      </w:pPr>
    </w:p>
    <w:p w14:paraId="44FFA406" w14:textId="77777777" w:rsidR="007B3762" w:rsidRPr="007B3762" w:rsidRDefault="007B3762" w:rsidP="007B3762">
      <w:pPr>
        <w:rPr>
          <w:lang w:val="nl-BE"/>
        </w:rPr>
      </w:pPr>
    </w:p>
    <w:p w14:paraId="1E44585E" w14:textId="77777777" w:rsidR="007B3762" w:rsidRPr="007B3762" w:rsidRDefault="007B3762" w:rsidP="007B3762">
      <w:pPr>
        <w:rPr>
          <w:lang w:val="nl-BE"/>
        </w:rPr>
      </w:pPr>
    </w:p>
    <w:p w14:paraId="3EFECDFD" w14:textId="77777777" w:rsidR="007B3762" w:rsidRPr="007B3762" w:rsidRDefault="007B3762" w:rsidP="007B3762">
      <w:pPr>
        <w:rPr>
          <w:lang w:val="nl-BE"/>
        </w:rPr>
      </w:pPr>
    </w:p>
    <w:p w14:paraId="50313375" w14:textId="77777777" w:rsidR="007B3762" w:rsidRPr="007B3762" w:rsidRDefault="007B3762" w:rsidP="007B3762">
      <w:pPr>
        <w:rPr>
          <w:lang w:val="nl-BE"/>
        </w:rPr>
      </w:pPr>
    </w:p>
    <w:p w14:paraId="0A8FF376" w14:textId="77777777" w:rsidR="007B3762" w:rsidRPr="007B3762" w:rsidRDefault="007B3762" w:rsidP="007B3762">
      <w:pPr>
        <w:rPr>
          <w:lang w:val="nl-BE"/>
        </w:rPr>
      </w:pPr>
    </w:p>
    <w:p w14:paraId="4F7BB52E" w14:textId="77777777" w:rsidR="007B3762" w:rsidRPr="007B3762" w:rsidRDefault="007B3762" w:rsidP="007B3762">
      <w:pPr>
        <w:rPr>
          <w:lang w:val="nl-BE"/>
        </w:rPr>
      </w:pPr>
    </w:p>
    <w:p w14:paraId="57E29235" w14:textId="77777777" w:rsidR="007B3762" w:rsidRPr="007B3762" w:rsidRDefault="007B3762" w:rsidP="007B3762">
      <w:pPr>
        <w:rPr>
          <w:lang w:val="nl-BE"/>
        </w:rPr>
      </w:pPr>
    </w:p>
    <w:p w14:paraId="2A0FD5B2" w14:textId="77777777" w:rsidR="007B3762" w:rsidRPr="007B3762" w:rsidRDefault="007B3762" w:rsidP="007B3762">
      <w:pPr>
        <w:rPr>
          <w:lang w:val="nl-BE"/>
        </w:rPr>
      </w:pPr>
    </w:p>
    <w:p w14:paraId="3C85CA5B" w14:textId="77777777" w:rsidR="007B3762" w:rsidRDefault="007B3762">
      <w:pPr>
        <w:rPr>
          <w:lang w:val="nl-BE"/>
        </w:rPr>
      </w:pPr>
    </w:p>
    <w:p w14:paraId="73B0E3D7" w14:textId="77777777" w:rsidR="007B3762" w:rsidRDefault="007B3762">
      <w:pPr>
        <w:rPr>
          <w:lang w:val="nl-BE"/>
        </w:rPr>
      </w:pPr>
    </w:p>
    <w:p w14:paraId="6421A6B0" w14:textId="33AD2B55" w:rsidR="00144FD1" w:rsidRPr="00144FD1" w:rsidRDefault="00144FD1">
      <w:pPr>
        <w:rPr>
          <w:lang w:val="nl-BE"/>
        </w:rPr>
      </w:pPr>
      <w:r w:rsidRPr="007B3762">
        <w:rPr>
          <w:lang w:val="nl-BE"/>
        </w:rPr>
        <w:br w:type="page"/>
      </w:r>
      <w:bookmarkStart w:id="0" w:name="_GoBack"/>
      <w:bookmarkEnd w:id="0"/>
      <w:r w:rsidR="006E2439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1FBE6E" wp14:editId="12132884">
                <wp:simplePos x="0" y="0"/>
                <wp:positionH relativeFrom="column">
                  <wp:posOffset>3349190</wp:posOffset>
                </wp:positionH>
                <wp:positionV relativeFrom="paragraph">
                  <wp:posOffset>4211186</wp:posOffset>
                </wp:positionV>
                <wp:extent cx="1539641" cy="895149"/>
                <wp:effectExtent l="0" t="0" r="0" b="63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641" cy="895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FAD0B" w14:textId="3E1200AD" w:rsidR="006E2439" w:rsidRDefault="006E2439" w:rsidP="006E24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FBE6E" id="Tekstvak 12" o:spid="_x0000_s1027" type="#_x0000_t202" style="position:absolute;margin-left:263.7pt;margin-top:331.6pt;width:121.25pt;height:70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" filled="f" stroked="f" strokeweight=".5pt">
                <v:textbox>
                  <w:txbxContent>
                    <w:p w14:paraId="700FAD0B" w14:textId="3E1200AD" w:rsidR="006E2439" w:rsidRDefault="006E2439" w:rsidP="006E243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370A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DECDDC8" wp14:editId="156425FC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2DF8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641525E" wp14:editId="2301BFC2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DDC8" id="Text Box 9" o:spid="_x0000_s1028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" filled="f" stroked="f">
                <v:textbox inset=",7.2pt,,7.2pt">
                  <w:txbxContent>
                    <w:p w14:paraId="11622DF8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5641525E" wp14:editId="2301BFC2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043B39">
      <w:headerReference w:type="default" r:id="rId11"/>
      <w:headerReference w:type="first" r:id="rId12"/>
      <w:footerReference w:type="first" r:id="rId13"/>
      <w:pgSz w:w="8400" w:h="11899"/>
      <w:pgMar w:top="3629" w:right="567" w:bottom="1814" w:left="56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98A1" w14:textId="77777777" w:rsidR="00040420" w:rsidRDefault="00040420">
      <w:r>
        <w:separator/>
      </w:r>
    </w:p>
  </w:endnote>
  <w:endnote w:type="continuationSeparator" w:id="0">
    <w:p w14:paraId="6EBC995F" w14:textId="77777777" w:rsidR="00040420" w:rsidRDefault="0004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7E78" w14:textId="6D57A30E" w:rsidR="008C59F3" w:rsidRDefault="008C59F3" w:rsidP="008C59F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0C0E" w14:textId="77777777" w:rsidR="00040420" w:rsidRDefault="00040420">
      <w:r>
        <w:separator/>
      </w:r>
    </w:p>
  </w:footnote>
  <w:footnote w:type="continuationSeparator" w:id="0">
    <w:p w14:paraId="0483B1DF" w14:textId="77777777" w:rsidR="00040420" w:rsidRDefault="0004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5CB6" w14:textId="77126ADC" w:rsidR="00043B39" w:rsidRDefault="00043B39">
    <w:pPr>
      <w:pStyle w:val="Koptekst"/>
    </w:pPr>
    <w:r w:rsidRPr="00043B39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B916224" wp14:editId="76B1C2DD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5320548" cy="7534275"/>
          <wp:effectExtent l="0" t="0" r="0" b="0"/>
          <wp:wrapNone/>
          <wp:docPr id="15" name="Afbeelding 15" descr="U:\Projecten\Mentaal welbevinden op het werk\Tools werknemers\Fiches\Niet bewerkbare Fiches\Lijftijd fiche stap 1 Vind jezelf oké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1 Vind jezelf oké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953" cy="754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7E1F" w14:textId="51FE71EC" w:rsidR="00043B39" w:rsidRDefault="00043B39">
    <w:pPr>
      <w:pStyle w:val="Koptekst"/>
    </w:pPr>
    <w:r w:rsidRPr="00043B39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87614BE" wp14:editId="348A9755">
          <wp:simplePos x="0" y="0"/>
          <wp:positionH relativeFrom="column">
            <wp:posOffset>-340995</wp:posOffset>
          </wp:positionH>
          <wp:positionV relativeFrom="paragraph">
            <wp:posOffset>-449580</wp:posOffset>
          </wp:positionV>
          <wp:extent cx="5293360" cy="7534275"/>
          <wp:effectExtent l="0" t="0" r="2540" b="9525"/>
          <wp:wrapNone/>
          <wp:docPr id="13" name="Afbeelding 13" descr="U:\Projecten\Mentaal welbevinden op het werk\Tools werknemers\Fiches\Niet bewerkbare Fiches\Lijftijd fiche stap 1 Vind jezelf oké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1 Vind jezelf oké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581" cy="755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79D4"/>
    <w:multiLevelType w:val="hybridMultilevel"/>
    <w:tmpl w:val="272896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1C5330"/>
    <w:multiLevelType w:val="hybridMultilevel"/>
    <w:tmpl w:val="2626EB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E61E66"/>
    <w:multiLevelType w:val="hybridMultilevel"/>
    <w:tmpl w:val="CFA0D8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F2817"/>
    <w:multiLevelType w:val="hybridMultilevel"/>
    <w:tmpl w:val="499A2E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13B23"/>
    <w:rsid w:val="00013D24"/>
    <w:rsid w:val="000236B2"/>
    <w:rsid w:val="00040420"/>
    <w:rsid w:val="00043B39"/>
    <w:rsid w:val="000605B5"/>
    <w:rsid w:val="00062232"/>
    <w:rsid w:val="00067398"/>
    <w:rsid w:val="0007118C"/>
    <w:rsid w:val="00071379"/>
    <w:rsid w:val="00084B46"/>
    <w:rsid w:val="00094972"/>
    <w:rsid w:val="000955EB"/>
    <w:rsid w:val="000A239C"/>
    <w:rsid w:val="000A26C9"/>
    <w:rsid w:val="000C4832"/>
    <w:rsid w:val="000F3D0E"/>
    <w:rsid w:val="00107176"/>
    <w:rsid w:val="001342A5"/>
    <w:rsid w:val="0013486F"/>
    <w:rsid w:val="00140F55"/>
    <w:rsid w:val="00141287"/>
    <w:rsid w:val="00144FD1"/>
    <w:rsid w:val="001477F4"/>
    <w:rsid w:val="00171D53"/>
    <w:rsid w:val="0017423D"/>
    <w:rsid w:val="00174CB9"/>
    <w:rsid w:val="00185B53"/>
    <w:rsid w:val="00197AEF"/>
    <w:rsid w:val="001A03F1"/>
    <w:rsid w:val="001D22EC"/>
    <w:rsid w:val="001D45B3"/>
    <w:rsid w:val="001D55A9"/>
    <w:rsid w:val="001D55F7"/>
    <w:rsid w:val="001F62AF"/>
    <w:rsid w:val="0020052C"/>
    <w:rsid w:val="00201DEF"/>
    <w:rsid w:val="00204051"/>
    <w:rsid w:val="00210D04"/>
    <w:rsid w:val="002140E6"/>
    <w:rsid w:val="00241C3B"/>
    <w:rsid w:val="00253663"/>
    <w:rsid w:val="0025579A"/>
    <w:rsid w:val="00256051"/>
    <w:rsid w:val="00257D46"/>
    <w:rsid w:val="00271F3E"/>
    <w:rsid w:val="002B58FE"/>
    <w:rsid w:val="002C7E0D"/>
    <w:rsid w:val="002D0DA0"/>
    <w:rsid w:val="002E0915"/>
    <w:rsid w:val="002F6B57"/>
    <w:rsid w:val="00331562"/>
    <w:rsid w:val="00354633"/>
    <w:rsid w:val="003D1039"/>
    <w:rsid w:val="003F123A"/>
    <w:rsid w:val="00412D78"/>
    <w:rsid w:val="00420D1E"/>
    <w:rsid w:val="0042608A"/>
    <w:rsid w:val="00445DC9"/>
    <w:rsid w:val="0045579E"/>
    <w:rsid w:val="00475634"/>
    <w:rsid w:val="00495943"/>
    <w:rsid w:val="004A0D98"/>
    <w:rsid w:val="004A1D09"/>
    <w:rsid w:val="004A243D"/>
    <w:rsid w:val="004B17C2"/>
    <w:rsid w:val="004B74FC"/>
    <w:rsid w:val="004D651B"/>
    <w:rsid w:val="004D6F02"/>
    <w:rsid w:val="004F29A9"/>
    <w:rsid w:val="00505EAD"/>
    <w:rsid w:val="005370AC"/>
    <w:rsid w:val="00546B0C"/>
    <w:rsid w:val="00551F2D"/>
    <w:rsid w:val="00581A9D"/>
    <w:rsid w:val="00593BCE"/>
    <w:rsid w:val="005A43EF"/>
    <w:rsid w:val="005D3C92"/>
    <w:rsid w:val="005E0BE9"/>
    <w:rsid w:val="005E1CBD"/>
    <w:rsid w:val="005E2D48"/>
    <w:rsid w:val="005E497B"/>
    <w:rsid w:val="00623930"/>
    <w:rsid w:val="00632F0F"/>
    <w:rsid w:val="00641A5B"/>
    <w:rsid w:val="00695139"/>
    <w:rsid w:val="006967CE"/>
    <w:rsid w:val="006A5427"/>
    <w:rsid w:val="006A68DD"/>
    <w:rsid w:val="006C63D0"/>
    <w:rsid w:val="006D1058"/>
    <w:rsid w:val="006E2439"/>
    <w:rsid w:val="006E554F"/>
    <w:rsid w:val="006F0C96"/>
    <w:rsid w:val="007221FF"/>
    <w:rsid w:val="00727200"/>
    <w:rsid w:val="00750F0D"/>
    <w:rsid w:val="007567B9"/>
    <w:rsid w:val="007726A7"/>
    <w:rsid w:val="00784591"/>
    <w:rsid w:val="007A2AB7"/>
    <w:rsid w:val="007B3762"/>
    <w:rsid w:val="007C2299"/>
    <w:rsid w:val="007E5A84"/>
    <w:rsid w:val="0080309C"/>
    <w:rsid w:val="0082696B"/>
    <w:rsid w:val="00831681"/>
    <w:rsid w:val="008349CD"/>
    <w:rsid w:val="00845AEF"/>
    <w:rsid w:val="00853A4F"/>
    <w:rsid w:val="0086071D"/>
    <w:rsid w:val="0088566E"/>
    <w:rsid w:val="008868EF"/>
    <w:rsid w:val="008907DA"/>
    <w:rsid w:val="00892B44"/>
    <w:rsid w:val="008A55CF"/>
    <w:rsid w:val="008B2ACB"/>
    <w:rsid w:val="008B3ADC"/>
    <w:rsid w:val="008B67C5"/>
    <w:rsid w:val="008C59F3"/>
    <w:rsid w:val="008F6939"/>
    <w:rsid w:val="008F74A2"/>
    <w:rsid w:val="0090330D"/>
    <w:rsid w:val="00941C86"/>
    <w:rsid w:val="0097157B"/>
    <w:rsid w:val="0098644D"/>
    <w:rsid w:val="0099224E"/>
    <w:rsid w:val="00993FA8"/>
    <w:rsid w:val="009A7EE5"/>
    <w:rsid w:val="009C06B4"/>
    <w:rsid w:val="009D4811"/>
    <w:rsid w:val="009E04E9"/>
    <w:rsid w:val="00A07BDC"/>
    <w:rsid w:val="00A1173B"/>
    <w:rsid w:val="00A63432"/>
    <w:rsid w:val="00A738D4"/>
    <w:rsid w:val="00A81229"/>
    <w:rsid w:val="00A8485C"/>
    <w:rsid w:val="00A94D89"/>
    <w:rsid w:val="00AA6CE4"/>
    <w:rsid w:val="00AC7DEA"/>
    <w:rsid w:val="00AD60BE"/>
    <w:rsid w:val="00AF2EE0"/>
    <w:rsid w:val="00B1625E"/>
    <w:rsid w:val="00B175D4"/>
    <w:rsid w:val="00B225C7"/>
    <w:rsid w:val="00B22B91"/>
    <w:rsid w:val="00B32E97"/>
    <w:rsid w:val="00B754D0"/>
    <w:rsid w:val="00B8631F"/>
    <w:rsid w:val="00BA3C5D"/>
    <w:rsid w:val="00BA62A9"/>
    <w:rsid w:val="00BB5351"/>
    <w:rsid w:val="00BD3411"/>
    <w:rsid w:val="00BF1B85"/>
    <w:rsid w:val="00C00921"/>
    <w:rsid w:val="00C00CE0"/>
    <w:rsid w:val="00C04858"/>
    <w:rsid w:val="00C474B7"/>
    <w:rsid w:val="00C64EE4"/>
    <w:rsid w:val="00C75A59"/>
    <w:rsid w:val="00CA41EA"/>
    <w:rsid w:val="00CB2EF8"/>
    <w:rsid w:val="00CC4980"/>
    <w:rsid w:val="00CC7602"/>
    <w:rsid w:val="00CD432B"/>
    <w:rsid w:val="00CE69FD"/>
    <w:rsid w:val="00CF53B6"/>
    <w:rsid w:val="00D06D62"/>
    <w:rsid w:val="00D1377A"/>
    <w:rsid w:val="00D140E3"/>
    <w:rsid w:val="00D15B7D"/>
    <w:rsid w:val="00D60A58"/>
    <w:rsid w:val="00D76080"/>
    <w:rsid w:val="00D81B6A"/>
    <w:rsid w:val="00DC1AE3"/>
    <w:rsid w:val="00DE084A"/>
    <w:rsid w:val="00DE1CF2"/>
    <w:rsid w:val="00DE1FBE"/>
    <w:rsid w:val="00DE295C"/>
    <w:rsid w:val="00DE54DB"/>
    <w:rsid w:val="00DF1D5A"/>
    <w:rsid w:val="00DF4898"/>
    <w:rsid w:val="00DF6604"/>
    <w:rsid w:val="00DF74AA"/>
    <w:rsid w:val="00E31BDD"/>
    <w:rsid w:val="00E63D53"/>
    <w:rsid w:val="00E86485"/>
    <w:rsid w:val="00E93B36"/>
    <w:rsid w:val="00E95BA7"/>
    <w:rsid w:val="00EC38BB"/>
    <w:rsid w:val="00ED243A"/>
    <w:rsid w:val="00EF486F"/>
    <w:rsid w:val="00F044B4"/>
    <w:rsid w:val="00F071B6"/>
    <w:rsid w:val="00F21EA3"/>
    <w:rsid w:val="00F50612"/>
    <w:rsid w:val="00F533B0"/>
    <w:rsid w:val="00F72958"/>
    <w:rsid w:val="00F73B12"/>
    <w:rsid w:val="00F76D7C"/>
    <w:rsid w:val="00F80B77"/>
    <w:rsid w:val="00F81DE4"/>
    <w:rsid w:val="00F91A75"/>
    <w:rsid w:val="00FA1028"/>
    <w:rsid w:val="00FA487E"/>
    <w:rsid w:val="00FA4BF3"/>
    <w:rsid w:val="00FA6BF9"/>
    <w:rsid w:val="00FB0332"/>
    <w:rsid w:val="00FC06DF"/>
    <w:rsid w:val="00FC0D97"/>
    <w:rsid w:val="00FC3F30"/>
    <w:rsid w:val="00FD00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8703719"/>
  <w15:docId w15:val="{AA5BDBA8-AE74-4A67-8EC4-3F558840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D15B7D"/>
    <w:pPr>
      <w:ind w:left="720"/>
      <w:contextualSpacing/>
    </w:pPr>
  </w:style>
  <w:style w:type="character" w:styleId="Hyperlink">
    <w:name w:val="Hyperlink"/>
    <w:basedOn w:val="Standaardalinea-lettertype"/>
    <w:rsid w:val="005E2D4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0236B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236B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236B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236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23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544CD-8920-4D34-AC95-24A1575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21</cp:revision>
  <cp:lastPrinted>2015-03-23T13:55:00Z</cp:lastPrinted>
  <dcterms:created xsi:type="dcterms:W3CDTF">2015-03-30T09:08:00Z</dcterms:created>
  <dcterms:modified xsi:type="dcterms:W3CDTF">2016-04-01T12:34:00Z</dcterms:modified>
</cp:coreProperties>
</file>